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CC" w:rsidRPr="006347D3" w:rsidRDefault="007E4CCC" w:rsidP="007E4CCC">
      <w:pPr>
        <w:jc w:val="center"/>
        <w:rPr>
          <w:rFonts w:ascii="Times New Roman" w:hAnsi="Times New Roman" w:cs="Times New Roman"/>
          <w:b/>
        </w:rPr>
      </w:pPr>
      <w:r w:rsidRPr="006347D3">
        <w:rPr>
          <w:rFonts w:ascii="Times New Roman" w:hAnsi="Times New Roman" w:cs="Times New Roman"/>
          <w:b/>
        </w:rPr>
        <w:t>FORMULARZ ZGŁOSZENIOWY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9"/>
        <w:gridCol w:w="5439"/>
      </w:tblGrid>
      <w:tr w:rsidR="007E4CCC" w:rsidRPr="006347D3" w:rsidTr="006347D3">
        <w:trPr>
          <w:trHeight w:val="460"/>
        </w:trPr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>Tytuł projektu</w:t>
            </w:r>
            <w:r w:rsidR="00A846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>„</w:t>
            </w:r>
            <w:r w:rsidRPr="006347D3">
              <w:rPr>
                <w:rFonts w:ascii="Times New Roman" w:hAnsi="Times New Roman" w:cs="Times New Roman"/>
                <w:i/>
                <w:sz w:val="20"/>
              </w:rPr>
              <w:t>Zielone miejsca pracy szansą dla NEET</w:t>
            </w:r>
            <w:r w:rsidRPr="006347D3">
              <w:rPr>
                <w:rFonts w:ascii="Times New Roman" w:hAnsi="Times New Roman" w:cs="Times New Roman"/>
                <w:sz w:val="20"/>
              </w:rPr>
              <w:t xml:space="preserve">” </w:t>
            </w:r>
          </w:p>
        </w:tc>
      </w:tr>
      <w:tr w:rsidR="007E4CCC" w:rsidRPr="006347D3" w:rsidTr="006347D3">
        <w:trPr>
          <w:trHeight w:val="460"/>
        </w:trPr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>Numer projektu (naboru)</w:t>
            </w:r>
            <w:r w:rsidR="00A846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>POWR.01.02.01-IP.13-24-001/16</w:t>
            </w:r>
          </w:p>
        </w:tc>
      </w:tr>
      <w:tr w:rsidR="007E4CCC" w:rsidRPr="006347D3" w:rsidTr="006347D3">
        <w:trPr>
          <w:trHeight w:val="460"/>
        </w:trPr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 xml:space="preserve">Priorytet, w ramach którego realizowany jest projekt </w:t>
            </w:r>
          </w:p>
        </w:tc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 xml:space="preserve">I. Osoby młode na rynku pracy </w:t>
            </w:r>
          </w:p>
        </w:tc>
      </w:tr>
      <w:tr w:rsidR="007E4CCC" w:rsidRPr="006347D3" w:rsidTr="006347D3">
        <w:trPr>
          <w:trHeight w:val="460"/>
        </w:trPr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>Działanie, w ramach którego realizowany jest projekt</w:t>
            </w:r>
          </w:p>
        </w:tc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 xml:space="preserve">1.2. Wsparcie osób młodych pozostających bez pracy na regionalnym rynku pracy </w:t>
            </w:r>
          </w:p>
        </w:tc>
      </w:tr>
      <w:tr w:rsidR="007E4CCC" w:rsidRPr="006347D3" w:rsidTr="006347D3">
        <w:trPr>
          <w:trHeight w:val="460"/>
        </w:trPr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>Poddziałanie, w ramach którego realizowany jest projekt</w:t>
            </w:r>
          </w:p>
        </w:tc>
        <w:tc>
          <w:tcPr>
            <w:tcW w:w="0" w:type="auto"/>
            <w:vAlign w:val="center"/>
          </w:tcPr>
          <w:p w:rsidR="007E4CCC" w:rsidRPr="006347D3" w:rsidRDefault="007E4CCC" w:rsidP="006347D3">
            <w:pPr>
              <w:rPr>
                <w:rFonts w:ascii="Times New Roman" w:hAnsi="Times New Roman" w:cs="Times New Roman"/>
                <w:sz w:val="20"/>
              </w:rPr>
            </w:pPr>
            <w:r w:rsidRPr="006347D3">
              <w:rPr>
                <w:rFonts w:ascii="Times New Roman" w:hAnsi="Times New Roman" w:cs="Times New Roman"/>
                <w:sz w:val="20"/>
              </w:rPr>
              <w:t xml:space="preserve">1.2.1. Wsparcie udzielane z Europejskiego Funduszu Społecznego </w:t>
            </w:r>
          </w:p>
        </w:tc>
      </w:tr>
    </w:tbl>
    <w:p w:rsidR="006347D3" w:rsidRDefault="006347D3" w:rsidP="007E4CCC">
      <w:pPr>
        <w:rPr>
          <w:rFonts w:ascii="Times New Roman" w:hAnsi="Times New Roman" w:cs="Times New Roman"/>
          <w:b/>
        </w:rPr>
      </w:pPr>
    </w:p>
    <w:p w:rsidR="006347D3" w:rsidRPr="007E472E" w:rsidRDefault="007E4CCC" w:rsidP="007E4CCC">
      <w:pPr>
        <w:rPr>
          <w:rFonts w:ascii="Times New Roman" w:hAnsi="Times New Roman" w:cs="Times New Roman"/>
          <w:b/>
        </w:rPr>
      </w:pPr>
      <w:r w:rsidRPr="006347D3">
        <w:rPr>
          <w:rFonts w:ascii="Times New Roman" w:hAnsi="Times New Roman" w:cs="Times New Roman"/>
          <w:b/>
        </w:rPr>
        <w:t>PROSIMY WYPEŁNIĆ WSZYSTKIE POLA DRUKOWANYMI LITERAMI</w:t>
      </w:r>
    </w:p>
    <w:tbl>
      <w:tblPr>
        <w:tblStyle w:val="Tabela-Siatka"/>
        <w:tblW w:w="5127" w:type="pct"/>
        <w:tblLook w:val="04A0" w:firstRow="1" w:lastRow="0" w:firstColumn="1" w:lastColumn="0" w:noHBand="0" w:noVBand="1"/>
      </w:tblPr>
      <w:tblGrid>
        <w:gridCol w:w="1873"/>
        <w:gridCol w:w="571"/>
        <w:gridCol w:w="2596"/>
        <w:gridCol w:w="4484"/>
      </w:tblGrid>
      <w:tr w:rsidR="006347D3" w:rsidRPr="002C6911" w:rsidTr="0039401A">
        <w:trPr>
          <w:trHeight w:val="283"/>
        </w:trPr>
        <w:tc>
          <w:tcPr>
            <w:tcW w:w="983" w:type="pct"/>
            <w:vAlign w:val="center"/>
          </w:tcPr>
          <w:p w:rsidR="006347D3" w:rsidRPr="002C6911" w:rsidRDefault="006347D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347D3" w:rsidRPr="002C6911" w:rsidRDefault="006347D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7" w:type="pct"/>
            <w:gridSpan w:val="2"/>
            <w:vAlign w:val="center"/>
          </w:tcPr>
          <w:p w:rsidR="006347D3" w:rsidRPr="002C6911" w:rsidRDefault="006347D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</w:tr>
      <w:tr w:rsidR="00206A6B" w:rsidRPr="002C6911" w:rsidTr="00B12533">
        <w:trPr>
          <w:trHeight w:val="340"/>
        </w:trPr>
        <w:tc>
          <w:tcPr>
            <w:tcW w:w="983" w:type="pct"/>
            <w:vMerge w:val="restart"/>
          </w:tcPr>
          <w:p w:rsidR="00206A6B" w:rsidRPr="002C6911" w:rsidRDefault="00206A6B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Dane uczestnika</w:t>
            </w:r>
          </w:p>
        </w:tc>
        <w:tc>
          <w:tcPr>
            <w:tcW w:w="300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3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  <w:tc>
          <w:tcPr>
            <w:tcW w:w="2354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A6B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3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2354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A6B" w:rsidRPr="002C6911" w:rsidTr="0039401A">
        <w:trPr>
          <w:trHeight w:val="680"/>
        </w:trPr>
        <w:tc>
          <w:tcPr>
            <w:tcW w:w="983" w:type="pct"/>
            <w:vMerge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3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Płeć:</w:t>
            </w:r>
          </w:p>
        </w:tc>
        <w:tc>
          <w:tcPr>
            <w:tcW w:w="2354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 Kobieta</w:t>
            </w:r>
          </w:p>
          <w:p w:rsidR="00206A6B" w:rsidRPr="002C6911" w:rsidRDefault="00206A6B" w:rsidP="002C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Mężczyzna </w:t>
            </w:r>
          </w:p>
        </w:tc>
      </w:tr>
      <w:tr w:rsidR="00206A6B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3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Wiek:</w:t>
            </w:r>
          </w:p>
        </w:tc>
        <w:tc>
          <w:tcPr>
            <w:tcW w:w="2354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A6B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3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2354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A6B" w:rsidRPr="002C6911" w:rsidTr="0039401A">
        <w:tc>
          <w:tcPr>
            <w:tcW w:w="983" w:type="pct"/>
            <w:vMerge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63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Wykształcenie:</w:t>
            </w:r>
          </w:p>
        </w:tc>
        <w:tc>
          <w:tcPr>
            <w:tcW w:w="2354" w:type="pct"/>
            <w:vAlign w:val="center"/>
          </w:tcPr>
          <w:p w:rsidR="00206A6B" w:rsidRPr="002C6911" w:rsidRDefault="00206A6B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k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>(Brak formalnego wykształcenia) - ISCED 0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owe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ształcenie ukończone na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ie szkoły podstawowej) - ISCED 1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>Gimnazjalne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ształcenie ukończone na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ie szkoły gimnazjalnej) - ISCED 2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>Ponadgimnazjalne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ształcenie ukończone na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ie szkoły średniej lub zasadniczej szkoły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wodowej) - ISCED 3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>Pomaturalne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ształcenie ukończone na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ie wyższym niż kształcenie na poziomie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koły średniej, które jednocześnie nie jest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ształceniem wyższym) - ISCED 4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>Wyższe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ełne i ukończone wykształcenie na </w:t>
            </w:r>
          </w:p>
          <w:p w:rsidR="00206A6B" w:rsidRPr="002C6911" w:rsidRDefault="00206A6B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ie wyższym) - ISCED 5-6 </w:t>
            </w:r>
          </w:p>
        </w:tc>
      </w:tr>
      <w:tr w:rsidR="00B12533" w:rsidRPr="002C6911" w:rsidTr="00B12533">
        <w:trPr>
          <w:trHeight w:val="340"/>
        </w:trPr>
        <w:tc>
          <w:tcPr>
            <w:tcW w:w="983" w:type="pct"/>
            <w:vMerge w:val="restart"/>
          </w:tcPr>
          <w:p w:rsidR="00B12533" w:rsidRPr="002C6911" w:rsidRDefault="00B12533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Dane kontaktowe</w:t>
            </w: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39401A"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Obszar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>miejski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>(obszar położony w granicach administracyjnych miast)</w:t>
            </w:r>
          </w:p>
          <w:p w:rsidR="00B12533" w:rsidRPr="002C6911" w:rsidRDefault="00B12533" w:rsidP="003F52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 </w:t>
            </w:r>
            <w:r w:rsidRPr="002C6911">
              <w:rPr>
                <w:rFonts w:ascii="Times New Roman" w:hAnsi="Times New Roman" w:cs="Times New Roman"/>
                <w:b/>
                <w:sz w:val="20"/>
                <w:szCs w:val="20"/>
              </w:rPr>
              <w:t>wiejski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eren położony poza granicami administracyjnymi miast - obszary gmin wiejskich oraz część wiejska (leżąca poza miastem) gminy miejsko-wiejskiej </w:t>
            </w:r>
          </w:p>
        </w:tc>
      </w:tr>
      <w:tr w:rsidR="00B12533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B12533">
        <w:trPr>
          <w:trHeight w:val="340"/>
        </w:trPr>
        <w:tc>
          <w:tcPr>
            <w:tcW w:w="983" w:type="pct"/>
            <w:vMerge w:val="restar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39401A"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Numer telefonu kontaktowego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533" w:rsidRPr="002C6911" w:rsidTr="0039401A">
        <w:tc>
          <w:tcPr>
            <w:tcW w:w="983" w:type="pct"/>
            <w:vMerge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63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Adres poczty elektronicznej (e-mail):</w:t>
            </w:r>
          </w:p>
        </w:tc>
        <w:tc>
          <w:tcPr>
            <w:tcW w:w="2354" w:type="pct"/>
            <w:vAlign w:val="center"/>
          </w:tcPr>
          <w:p w:rsidR="00B12533" w:rsidRPr="002C6911" w:rsidRDefault="00B12533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3D" w:rsidRPr="002C6911" w:rsidTr="00B12533">
        <w:trPr>
          <w:trHeight w:val="340"/>
        </w:trPr>
        <w:tc>
          <w:tcPr>
            <w:tcW w:w="983" w:type="pct"/>
            <w:vMerge w:val="restart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Dane kontaktowe</w:t>
            </w:r>
          </w:p>
        </w:tc>
        <w:tc>
          <w:tcPr>
            <w:tcW w:w="300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Miejsce urodzenia: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3D" w:rsidRPr="002C6911" w:rsidTr="00B12533">
        <w:trPr>
          <w:trHeight w:val="340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3D" w:rsidRPr="002C6911" w:rsidTr="0039401A">
        <w:trPr>
          <w:trHeight w:val="567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Opieka nad dziećmi do lat 7 lub osobą zależną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CE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794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soba bezrobotna </w:t>
            </w:r>
            <w:r w:rsidRPr="00565F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zarejestrowana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 w ewidencji urzędów pracy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CE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567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Osoba bierna zawodowo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CE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567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kres pozostawania bez pracy – w miesiącach 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CE6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3D" w:rsidRPr="002C6911" w:rsidTr="0039401A">
        <w:trPr>
          <w:trHeight w:val="1077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CE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850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991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CE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680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CE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907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1077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soba przebywająca w gospodarstwie domowym z dziećmi pozostającymi na utrzymaniu 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D578D6">
        <w:trPr>
          <w:trHeight w:val="1304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2354" w:type="pct"/>
            <w:vAlign w:val="center"/>
          </w:tcPr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TAK </w:t>
            </w:r>
          </w:p>
          <w:p w:rsidR="003F7E3D" w:rsidRPr="002C6911" w:rsidRDefault="003F7E3D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11">
              <w:rPr>
                <w:rFonts w:ascii="Times New Roman" w:hAnsi="Times New Roman" w:cs="Times New Roman"/>
                <w:sz w:val="20"/>
                <w:szCs w:val="20"/>
              </w:rPr>
              <w:t xml:space="preserve"> NIE </w:t>
            </w:r>
          </w:p>
        </w:tc>
      </w:tr>
      <w:tr w:rsidR="003F7E3D" w:rsidRPr="002C6911" w:rsidTr="0039401A">
        <w:trPr>
          <w:trHeight w:val="454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Pr="002C6911" w:rsidRDefault="003F7E3D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363" w:type="pct"/>
            <w:vAlign w:val="center"/>
          </w:tcPr>
          <w:p w:rsidR="003F7E3D" w:rsidRPr="002C6911" w:rsidRDefault="003F7E3D" w:rsidP="007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Osoba w innej niekorzystnej sytuacji społecznej (innej niż wymienione powyżej) </w:t>
            </w:r>
          </w:p>
        </w:tc>
        <w:tc>
          <w:tcPr>
            <w:tcW w:w="2354" w:type="pct"/>
            <w:vAlign w:val="center"/>
          </w:tcPr>
          <w:p w:rsidR="003F7E3D" w:rsidRPr="007E472E" w:rsidRDefault="003F7E3D" w:rsidP="007E472E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 TAK </w:t>
            </w:r>
          </w:p>
          <w:p w:rsidR="003F7E3D" w:rsidRPr="005F349C" w:rsidRDefault="003F7E3D" w:rsidP="00206A6B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 NIE </w:t>
            </w:r>
          </w:p>
        </w:tc>
      </w:tr>
      <w:tr w:rsidR="003F7E3D" w:rsidRPr="002C6911" w:rsidTr="005F349C">
        <w:trPr>
          <w:trHeight w:val="567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Default="003F7E3D" w:rsidP="00F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363" w:type="pct"/>
            <w:vAlign w:val="center"/>
          </w:tcPr>
          <w:p w:rsidR="003F7E3D" w:rsidRPr="007E472E" w:rsidRDefault="003F7E3D" w:rsidP="007E47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hód/os w rodzinie poniżej 1500 zł</w:t>
            </w:r>
          </w:p>
        </w:tc>
        <w:tc>
          <w:tcPr>
            <w:tcW w:w="2354" w:type="pct"/>
            <w:vAlign w:val="center"/>
          </w:tcPr>
          <w:p w:rsidR="003F7E3D" w:rsidRPr="007E472E" w:rsidRDefault="003F7E3D" w:rsidP="005F349C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 TAK </w:t>
            </w:r>
          </w:p>
          <w:p w:rsidR="003F7E3D" w:rsidRPr="007E472E" w:rsidRDefault="003F7E3D" w:rsidP="005F349C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> NIE</w:t>
            </w:r>
          </w:p>
        </w:tc>
      </w:tr>
      <w:tr w:rsidR="003F7E3D" w:rsidRPr="002C6911" w:rsidTr="00D578D6">
        <w:trPr>
          <w:trHeight w:val="510"/>
        </w:trPr>
        <w:tc>
          <w:tcPr>
            <w:tcW w:w="983" w:type="pct"/>
            <w:vMerge/>
            <w:vAlign w:val="center"/>
          </w:tcPr>
          <w:p w:rsidR="003F7E3D" w:rsidRPr="002C6911" w:rsidRDefault="003F7E3D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3F7E3D" w:rsidRDefault="003F7E3D" w:rsidP="00F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363" w:type="pct"/>
            <w:vAlign w:val="center"/>
          </w:tcPr>
          <w:p w:rsidR="003F7E3D" w:rsidRPr="007E472E" w:rsidRDefault="003F7E3D" w:rsidP="007E47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Pr="005F349C">
              <w:rPr>
                <w:rFonts w:ascii="Times New Roman" w:hAnsi="Times New Roman" w:cs="Times New Roman"/>
                <w:sz w:val="20"/>
              </w:rPr>
              <w:t>amieszkany/a w powiatach o stopie bezrobocia wyższej od średniej dla regionu</w:t>
            </w:r>
          </w:p>
        </w:tc>
        <w:tc>
          <w:tcPr>
            <w:tcW w:w="2354" w:type="pct"/>
            <w:vAlign w:val="center"/>
          </w:tcPr>
          <w:p w:rsidR="003F7E3D" w:rsidRPr="007E472E" w:rsidRDefault="003F7E3D" w:rsidP="005F349C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 TAK </w:t>
            </w:r>
          </w:p>
          <w:p w:rsidR="003F7E3D" w:rsidRPr="007E472E" w:rsidRDefault="003F7E3D" w:rsidP="005F349C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> NIE</w:t>
            </w:r>
          </w:p>
        </w:tc>
      </w:tr>
      <w:tr w:rsidR="00F10C14" w:rsidRPr="002C6911" w:rsidTr="005F349C">
        <w:trPr>
          <w:trHeight w:val="794"/>
        </w:trPr>
        <w:tc>
          <w:tcPr>
            <w:tcW w:w="983" w:type="pct"/>
            <w:vAlign w:val="center"/>
          </w:tcPr>
          <w:p w:rsidR="00F10C14" w:rsidRPr="002C6911" w:rsidRDefault="00F10C14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10C14" w:rsidRDefault="005F349C" w:rsidP="00F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363" w:type="pct"/>
            <w:vAlign w:val="center"/>
          </w:tcPr>
          <w:p w:rsidR="00F10C14" w:rsidRPr="007E472E" w:rsidRDefault="005F349C" w:rsidP="007E47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5F349C">
              <w:rPr>
                <w:rFonts w:ascii="Times New Roman" w:hAnsi="Times New Roman" w:cs="Times New Roman"/>
                <w:sz w:val="20"/>
              </w:rPr>
              <w:t>odzic chcący powrócić do pracy po przerwie związanej z opieką nad dzieckiem</w:t>
            </w:r>
          </w:p>
        </w:tc>
        <w:tc>
          <w:tcPr>
            <w:tcW w:w="2354" w:type="pct"/>
            <w:vAlign w:val="center"/>
          </w:tcPr>
          <w:p w:rsidR="005F349C" w:rsidRPr="007E472E" w:rsidRDefault="005F349C" w:rsidP="005F349C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 TAK </w:t>
            </w:r>
          </w:p>
          <w:p w:rsidR="00F10C14" w:rsidRPr="007E472E" w:rsidRDefault="005F349C" w:rsidP="005F349C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> NIE</w:t>
            </w:r>
          </w:p>
        </w:tc>
      </w:tr>
      <w:tr w:rsidR="007E472E" w:rsidRPr="002C6911" w:rsidTr="0039401A">
        <w:trPr>
          <w:trHeight w:val="454"/>
        </w:trPr>
        <w:tc>
          <w:tcPr>
            <w:tcW w:w="983" w:type="pct"/>
            <w:shd w:val="clear" w:color="auto" w:fill="808080" w:themeFill="background1" w:themeFillShade="80"/>
            <w:vAlign w:val="center"/>
          </w:tcPr>
          <w:p w:rsidR="007E472E" w:rsidRPr="002C6911" w:rsidRDefault="007E472E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808080" w:themeFill="background1" w:themeFillShade="80"/>
            <w:vAlign w:val="center"/>
          </w:tcPr>
          <w:p w:rsidR="007E472E" w:rsidRPr="002C6911" w:rsidRDefault="007E472E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808080" w:themeFill="background1" w:themeFillShade="80"/>
            <w:vAlign w:val="center"/>
          </w:tcPr>
          <w:p w:rsidR="007E472E" w:rsidRPr="002C6911" w:rsidRDefault="007E472E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808080" w:themeFill="background1" w:themeFillShade="80"/>
            <w:vAlign w:val="center"/>
          </w:tcPr>
          <w:p w:rsidR="007E472E" w:rsidRPr="002C6911" w:rsidRDefault="007E472E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1A" w:rsidRPr="002C6911" w:rsidTr="0028474A">
        <w:trPr>
          <w:trHeight w:val="454"/>
        </w:trPr>
        <w:tc>
          <w:tcPr>
            <w:tcW w:w="983" w:type="pct"/>
            <w:vMerge w:val="restart"/>
            <w:shd w:val="clear" w:color="auto" w:fill="auto"/>
          </w:tcPr>
          <w:p w:rsidR="0028474A" w:rsidRDefault="0028474A" w:rsidP="002847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8474A" w:rsidRDefault="0028474A" w:rsidP="002847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8474A" w:rsidRDefault="0028474A" w:rsidP="002847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9401A" w:rsidRPr="007E472E" w:rsidRDefault="0039401A" w:rsidP="00284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2E">
              <w:rPr>
                <w:rFonts w:ascii="Times New Roman" w:hAnsi="Times New Roman" w:cs="Times New Roman"/>
                <w:b/>
                <w:sz w:val="20"/>
              </w:rPr>
              <w:t>WYPEŁNIA PRACOWNIK BIURA PROJEKTU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9401A" w:rsidRPr="002C6911" w:rsidRDefault="0039401A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shd w:val="clear" w:color="auto" w:fill="auto"/>
          </w:tcPr>
          <w:p w:rsidR="0039401A" w:rsidRDefault="0039401A" w:rsidP="0039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Pr="002C6911" w:rsidRDefault="0039401A" w:rsidP="0039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zyznanego wsparcia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Pr="002C6911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1A" w:rsidRPr="002C6911" w:rsidTr="003D440A">
        <w:trPr>
          <w:trHeight w:val="624"/>
        </w:trPr>
        <w:tc>
          <w:tcPr>
            <w:tcW w:w="983" w:type="pct"/>
            <w:vMerge/>
            <w:shd w:val="clear" w:color="auto" w:fill="auto"/>
            <w:vAlign w:val="center"/>
          </w:tcPr>
          <w:p w:rsidR="0039401A" w:rsidRPr="002C6911" w:rsidRDefault="0039401A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39401A" w:rsidRPr="002C6911" w:rsidRDefault="0039401A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9401A" w:rsidRPr="002C6911" w:rsidRDefault="0039401A" w:rsidP="007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Data rozpoczęcia udziału w projekcie 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39401A" w:rsidRPr="002C6911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1A" w:rsidRPr="002C6911" w:rsidTr="003D440A">
        <w:trPr>
          <w:trHeight w:val="567"/>
        </w:trPr>
        <w:tc>
          <w:tcPr>
            <w:tcW w:w="983" w:type="pct"/>
            <w:vMerge/>
            <w:shd w:val="clear" w:color="auto" w:fill="auto"/>
            <w:vAlign w:val="center"/>
          </w:tcPr>
          <w:p w:rsidR="0039401A" w:rsidRPr="002C6911" w:rsidRDefault="0039401A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39401A" w:rsidRPr="002C6911" w:rsidRDefault="0039401A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9401A" w:rsidRPr="003D440A" w:rsidRDefault="0039401A" w:rsidP="00206A6B">
            <w:pPr>
              <w:rPr>
                <w:rFonts w:ascii="Times New Roman" w:hAnsi="Times New Roman" w:cs="Times New Roman"/>
                <w:sz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 xml:space="preserve">Data zakończenia udziału w projekcie 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39401A" w:rsidRPr="002C6911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1A" w:rsidRPr="002C6911" w:rsidTr="0039401A">
        <w:trPr>
          <w:trHeight w:val="454"/>
        </w:trPr>
        <w:tc>
          <w:tcPr>
            <w:tcW w:w="983" w:type="pct"/>
            <w:vMerge/>
            <w:shd w:val="clear" w:color="auto" w:fill="auto"/>
            <w:vAlign w:val="center"/>
          </w:tcPr>
          <w:p w:rsidR="0039401A" w:rsidRPr="002C6911" w:rsidRDefault="0039401A" w:rsidP="003F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39401A" w:rsidRPr="002C6911" w:rsidRDefault="0039401A" w:rsidP="005F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3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9401A" w:rsidRPr="002C6911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2E">
              <w:rPr>
                <w:rFonts w:ascii="Times New Roman" w:hAnsi="Times New Roman" w:cs="Times New Roman"/>
                <w:sz w:val="20"/>
              </w:rPr>
              <w:t>Zakończenie udziału we wsparciu zgodnie z zaplanowaną ścieżką uczestnictwa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1A" w:rsidRPr="002C6911" w:rsidRDefault="0039401A" w:rsidP="0020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533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447412" w:rsidRDefault="00C87E32" w:rsidP="0039401A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eklarując chęć uczestnictwa w projekcie </w:t>
      </w:r>
      <w:r w:rsidRPr="00C87E32">
        <w:rPr>
          <w:rFonts w:ascii="Times New Roman" w:hAnsi="Times New Roman" w:cs="Times New Roman"/>
          <w:b/>
          <w:sz w:val="20"/>
        </w:rPr>
        <w:t>„Zielone</w:t>
      </w:r>
      <w:r>
        <w:rPr>
          <w:rFonts w:ascii="Times New Roman" w:hAnsi="Times New Roman" w:cs="Times New Roman"/>
          <w:b/>
          <w:sz w:val="20"/>
        </w:rPr>
        <w:t xml:space="preserve"> miejsca pracy szansą dla NEET” i o</w:t>
      </w:r>
      <w:r w:rsidR="007E4CCC" w:rsidRPr="00447412">
        <w:rPr>
          <w:rFonts w:ascii="Times New Roman" w:hAnsi="Times New Roman" w:cs="Times New Roman"/>
          <w:b/>
          <w:sz w:val="20"/>
        </w:rPr>
        <w:t xml:space="preserve">świadczam, że: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jeste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sobą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amieszkującą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n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tere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ojewództw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śląskiego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rozumieniu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rzepisó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="0039401A" w:rsidRPr="00447412">
        <w:rPr>
          <w:rFonts w:ascii="Times New Roman" w:hAnsi="Times New Roman" w:cs="Times New Roman"/>
          <w:sz w:val="20"/>
        </w:rPr>
        <w:t xml:space="preserve">Kodeksu </w:t>
      </w:r>
      <w:r w:rsidRPr="00447412">
        <w:rPr>
          <w:rFonts w:ascii="Times New Roman" w:hAnsi="Times New Roman" w:cs="Times New Roman"/>
          <w:sz w:val="20"/>
        </w:rPr>
        <w:t xml:space="preserve">Cywilnego;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jeste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sobą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ieku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18-29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lat,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bezrobotną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lub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bierną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awodowo,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="00475DB7" w:rsidRPr="00475DB7">
        <w:rPr>
          <w:rFonts w:ascii="Times New Roman" w:hAnsi="Times New Roman" w:cs="Times New Roman"/>
          <w:b/>
          <w:sz w:val="20"/>
          <w:u w:val="single"/>
        </w:rPr>
        <w:t>nie zarejestrowaną</w:t>
      </w:r>
      <w:r w:rsidR="00475DB7">
        <w:rPr>
          <w:rFonts w:ascii="Times New Roman" w:hAnsi="Times New Roman" w:cs="Times New Roman"/>
          <w:sz w:val="20"/>
        </w:rPr>
        <w:t xml:space="preserve"> w Powiatowym Urzędzie Pracy, </w:t>
      </w:r>
      <w:r w:rsidRPr="00447412">
        <w:rPr>
          <w:rFonts w:ascii="Times New Roman" w:hAnsi="Times New Roman" w:cs="Times New Roman"/>
          <w:sz w:val="20"/>
        </w:rPr>
        <w:t>któr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czestniczy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</w:t>
      </w:r>
      <w:r w:rsidR="00447412" w:rsidRPr="00447412">
        <w:rPr>
          <w:rFonts w:ascii="Times New Roman" w:hAnsi="Times New Roman" w:cs="Times New Roman"/>
          <w:sz w:val="20"/>
        </w:rPr>
        <w:t> </w:t>
      </w:r>
      <w:r w:rsidR="0039401A" w:rsidRPr="00447412">
        <w:rPr>
          <w:rFonts w:ascii="Times New Roman" w:hAnsi="Times New Roman" w:cs="Times New Roman"/>
          <w:sz w:val="20"/>
        </w:rPr>
        <w:t xml:space="preserve">kształceniu </w:t>
      </w:r>
      <w:r w:rsidRPr="00447412">
        <w:rPr>
          <w:rFonts w:ascii="Times New Roman" w:hAnsi="Times New Roman" w:cs="Times New Roman"/>
          <w:sz w:val="20"/>
        </w:rPr>
        <w:t xml:space="preserve">formalnym w trybie stacjonarnym;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czestniczę/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czestniczyłem/ła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kres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statni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4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tygodni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ozaszkoln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ajęciach finansowan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środkó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ubliczn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mając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n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celu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zyskanie,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zupełnie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lub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 xml:space="preserve">doskonalenie umiejętności i kwalifikacji zawodowych lub ogólnych, potrzebnych do wykonywania pracy; </w:t>
      </w:r>
    </w:p>
    <w:p w:rsid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 xml:space="preserve">nie należę do żadnej z poniższych grup: </w:t>
      </w:r>
    </w:p>
    <w:p w:rsidR="00447412" w:rsidRDefault="007E4CCC" w:rsidP="004474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 xml:space="preserve">młodzież z pieczy zastępczej opuszczająca pieczę (do roku po </w:t>
      </w:r>
      <w:r w:rsidR="00447412">
        <w:rPr>
          <w:rFonts w:ascii="Times New Roman" w:hAnsi="Times New Roman" w:cs="Times New Roman"/>
          <w:sz w:val="20"/>
        </w:rPr>
        <w:t>opuszczeniu instytucji pieczy),</w:t>
      </w:r>
    </w:p>
    <w:p w:rsidR="00447412" w:rsidRDefault="007E4CCC" w:rsidP="004474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matki opuszczające pieczę (do roku po opuszczeniu instytucji pieczy),</w:t>
      </w:r>
    </w:p>
    <w:p w:rsidR="00447412" w:rsidRDefault="00A846D3" w:rsidP="004474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 xml:space="preserve"> </w:t>
      </w:r>
      <w:r w:rsidR="007E4CCC" w:rsidRPr="00447412">
        <w:rPr>
          <w:rFonts w:ascii="Times New Roman" w:hAnsi="Times New Roman" w:cs="Times New Roman"/>
          <w:sz w:val="20"/>
        </w:rPr>
        <w:t xml:space="preserve">absolwenci młodzieżowych ośrodków wychowawczych i młodzieżowych ośrodków socjoterapii (do roku po opuszczeniu), </w:t>
      </w:r>
    </w:p>
    <w:p w:rsidR="00447412" w:rsidRDefault="007E4CCC" w:rsidP="004474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absolwenci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specjaln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środkó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szkolno-wychowawcz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i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specjaln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środkó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ychowawcz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 xml:space="preserve">(do roku po opuszczeniu) - specjalne ośrodki szkolno-wychowawcze oraz specjalne ośrodki wychowawcze są prowadzone dla dzieci i młodzieży, </w:t>
      </w:r>
    </w:p>
    <w:p w:rsidR="00EF7EBF" w:rsidRDefault="007E4CCC" w:rsidP="004474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 xml:space="preserve">matki przebywające w domach samotnej matki, </w:t>
      </w:r>
    </w:p>
    <w:p w:rsidR="007E4CCC" w:rsidRPr="00447412" w:rsidRDefault="007E4CCC" w:rsidP="004474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 xml:space="preserve">osoby młode opuszczające zakłady karne lub areszty śledcze (do roku po opuszczeniu);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zapoznałem/ła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się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Regulamine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rekrutacji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i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czestnictw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rojekc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„</w:t>
      </w:r>
      <w:r w:rsidR="00EF7EBF">
        <w:rPr>
          <w:rFonts w:ascii="Times New Roman" w:hAnsi="Times New Roman" w:cs="Times New Roman"/>
          <w:sz w:val="20"/>
        </w:rPr>
        <w:t>Zielone miejsca pracy szansą dla NEET</w:t>
      </w:r>
      <w:r w:rsidRPr="00447412">
        <w:rPr>
          <w:rFonts w:ascii="Times New Roman" w:hAnsi="Times New Roman" w:cs="Times New Roman"/>
          <w:sz w:val="20"/>
        </w:rPr>
        <w:t xml:space="preserve">”, akceptuję jego postanowienia i zobowiązuję się do ich przestrzegania;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zostałem/</w:t>
      </w:r>
      <w:proofErr w:type="spellStart"/>
      <w:r w:rsidRPr="00447412">
        <w:rPr>
          <w:rFonts w:ascii="Times New Roman" w:hAnsi="Times New Roman" w:cs="Times New Roman"/>
          <w:sz w:val="20"/>
        </w:rPr>
        <w:t>am</w:t>
      </w:r>
      <w:proofErr w:type="spellEnd"/>
      <w:r w:rsidRPr="00447412">
        <w:rPr>
          <w:rFonts w:ascii="Times New Roman" w:hAnsi="Times New Roman" w:cs="Times New Roman"/>
          <w:sz w:val="20"/>
        </w:rPr>
        <w:t xml:space="preserve"> poinformowany/a, że w/w Projekt współfinansowany jest ze środków Europejskiego Funduszu Społecznego w ramach Programu Operacyjnego Wiedza Edukacja Rozwój;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jeste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świadomy/a,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ż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łoże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dokumentó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rekrutacyjn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jest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równoznaczn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</w:t>
      </w:r>
      <w:r w:rsidR="00EF7EBF">
        <w:rPr>
          <w:rFonts w:ascii="Times New Roman" w:hAnsi="Times New Roman" w:cs="Times New Roman"/>
          <w:sz w:val="20"/>
        </w:rPr>
        <w:t> </w:t>
      </w:r>
      <w:r w:rsidRPr="00447412">
        <w:rPr>
          <w:rFonts w:ascii="Times New Roman" w:hAnsi="Times New Roman" w:cs="Times New Roman"/>
          <w:sz w:val="20"/>
        </w:rPr>
        <w:t>zakwalifikowaniem mnie do udziału w projekcie;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 xml:space="preserve"> Projekt „</w:t>
      </w:r>
      <w:r w:rsidR="00EF7EBF">
        <w:rPr>
          <w:rFonts w:ascii="Times New Roman" w:hAnsi="Times New Roman" w:cs="Times New Roman"/>
          <w:sz w:val="20"/>
        </w:rPr>
        <w:t>Zielone miejsca pracy szansą dla NEET</w:t>
      </w:r>
      <w:r w:rsidRPr="00447412">
        <w:rPr>
          <w:rFonts w:ascii="Times New Roman" w:hAnsi="Times New Roman" w:cs="Times New Roman"/>
          <w:sz w:val="20"/>
        </w:rPr>
        <w:t xml:space="preserve">” jest współfinansowany ze środków Unii Europejskiej w ramach Europejskiego Funduszu Społecznego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lastRenderedPageBreak/>
        <w:t>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rzypadku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akwalifikowani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m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do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działu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rojekc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obowiązuję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się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do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ypełniani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 xml:space="preserve">dokumentów związanych z Projektem; </w:t>
      </w:r>
      <w:bookmarkStart w:id="0" w:name="_GoBack"/>
      <w:bookmarkEnd w:id="0"/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 xml:space="preserve">wyrażam zgodę/nie wyrażam zgody* na przetwarzanie moich danych osobowych dla celów rekrutacji, zgodnie z Ustawą z dnia 29 sierpnia 1997 r. o ochronie danych osobowych (tj. Dz. U. Nr 101 z 2002 r., poz. 926 z </w:t>
      </w:r>
      <w:proofErr w:type="spellStart"/>
      <w:r w:rsidRPr="00447412">
        <w:rPr>
          <w:rFonts w:ascii="Times New Roman" w:hAnsi="Times New Roman" w:cs="Times New Roman"/>
          <w:sz w:val="20"/>
        </w:rPr>
        <w:t>późn</w:t>
      </w:r>
      <w:proofErr w:type="spellEnd"/>
      <w:r w:rsidRPr="00447412">
        <w:rPr>
          <w:rFonts w:ascii="Times New Roman" w:hAnsi="Times New Roman" w:cs="Times New Roman"/>
          <w:sz w:val="20"/>
        </w:rPr>
        <w:t xml:space="preserve">. zm.); </w:t>
      </w:r>
    </w:p>
    <w:p w:rsidR="007E4CCC" w:rsidRPr="00447412" w:rsidRDefault="007E4CCC" w:rsidP="004474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447412">
        <w:rPr>
          <w:rFonts w:ascii="Times New Roman" w:hAnsi="Times New Roman" w:cs="Times New Roman"/>
          <w:sz w:val="20"/>
        </w:rPr>
        <w:t>zostałem/</w:t>
      </w:r>
      <w:proofErr w:type="spellStart"/>
      <w:r w:rsidRPr="00447412">
        <w:rPr>
          <w:rFonts w:ascii="Times New Roman" w:hAnsi="Times New Roman" w:cs="Times New Roman"/>
          <w:sz w:val="20"/>
        </w:rPr>
        <w:t>am</w:t>
      </w:r>
      <w:proofErr w:type="spellEnd"/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ouczony/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dpowiedzialności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łożen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nieprawdziwego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świadczenia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lub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atajenie prawdy,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niniejszy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świadczam,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ż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szystk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informacj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podan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w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formularzu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zgłoszeniowym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udziału w projekcie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raz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inn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oświadczenia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i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dokumenta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stanowiących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integralną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>cześć</w:t>
      </w:r>
      <w:r w:rsidR="00A846D3" w:rsidRPr="00447412">
        <w:rPr>
          <w:rFonts w:ascii="Times New Roman" w:hAnsi="Times New Roman" w:cs="Times New Roman"/>
          <w:sz w:val="20"/>
        </w:rPr>
        <w:t xml:space="preserve"> </w:t>
      </w:r>
      <w:r w:rsidRPr="00447412">
        <w:rPr>
          <w:rFonts w:ascii="Times New Roman" w:hAnsi="Times New Roman" w:cs="Times New Roman"/>
          <w:sz w:val="20"/>
        </w:rPr>
        <w:t xml:space="preserve">dokumentacji aplikacyjnej odpowiadają stanowi faktycznemu i są zgodne z prawdą.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EF7EBF" w:rsidRDefault="007E4CCC" w:rsidP="007E4CCC">
      <w:pPr>
        <w:rPr>
          <w:rFonts w:ascii="Times New Roman" w:hAnsi="Times New Roman" w:cs="Times New Roman"/>
          <w:sz w:val="20"/>
        </w:rPr>
      </w:pPr>
      <w:r w:rsidRPr="00EF7EBF">
        <w:rPr>
          <w:rFonts w:ascii="Times New Roman" w:hAnsi="Times New Roman" w:cs="Times New Roman"/>
          <w:sz w:val="20"/>
        </w:rPr>
        <w:t>.................................................</w:t>
      </w:r>
      <w:r w:rsidR="00A846D3" w:rsidRPr="00EF7EBF">
        <w:rPr>
          <w:rFonts w:ascii="Times New Roman" w:hAnsi="Times New Roman" w:cs="Times New Roman"/>
          <w:sz w:val="20"/>
        </w:rPr>
        <w:t xml:space="preserve"> </w:t>
      </w:r>
      <w:r w:rsidR="00447412" w:rsidRPr="00EF7EBF">
        <w:rPr>
          <w:rFonts w:ascii="Times New Roman" w:hAnsi="Times New Roman" w:cs="Times New Roman"/>
          <w:sz w:val="20"/>
        </w:rPr>
        <w:tab/>
      </w:r>
      <w:r w:rsidR="00447412" w:rsidRPr="00EF7EBF">
        <w:rPr>
          <w:rFonts w:ascii="Times New Roman" w:hAnsi="Times New Roman" w:cs="Times New Roman"/>
          <w:sz w:val="20"/>
        </w:rPr>
        <w:tab/>
      </w:r>
      <w:r w:rsidR="00447412" w:rsidRPr="00EF7EBF">
        <w:rPr>
          <w:rFonts w:ascii="Times New Roman" w:hAnsi="Times New Roman" w:cs="Times New Roman"/>
          <w:sz w:val="20"/>
        </w:rPr>
        <w:tab/>
      </w:r>
      <w:r w:rsidR="00447412" w:rsidRPr="00EF7EBF">
        <w:rPr>
          <w:rFonts w:ascii="Times New Roman" w:hAnsi="Times New Roman" w:cs="Times New Roman"/>
          <w:sz w:val="20"/>
        </w:rPr>
        <w:tab/>
      </w:r>
      <w:r w:rsidRPr="00EF7EBF">
        <w:rPr>
          <w:rFonts w:ascii="Times New Roman" w:hAnsi="Times New Roman" w:cs="Times New Roman"/>
          <w:sz w:val="20"/>
        </w:rPr>
        <w:t xml:space="preserve"> ................................................................. </w:t>
      </w:r>
    </w:p>
    <w:p w:rsidR="007E4CCC" w:rsidRPr="00EF7EBF" w:rsidRDefault="007E4CCC" w:rsidP="00447412">
      <w:pPr>
        <w:ind w:left="5664" w:hanging="5619"/>
        <w:rPr>
          <w:rFonts w:ascii="Times New Roman" w:hAnsi="Times New Roman" w:cs="Times New Roman"/>
          <w:sz w:val="20"/>
        </w:rPr>
      </w:pPr>
      <w:r w:rsidRPr="00EF7EBF">
        <w:rPr>
          <w:rFonts w:ascii="Times New Roman" w:hAnsi="Times New Roman" w:cs="Times New Roman"/>
          <w:sz w:val="20"/>
        </w:rPr>
        <w:t>MIEJSCOWOŚĆ I DATA</w:t>
      </w:r>
      <w:r w:rsidR="00A846D3" w:rsidRPr="00EF7EBF">
        <w:rPr>
          <w:rFonts w:ascii="Times New Roman" w:hAnsi="Times New Roman" w:cs="Times New Roman"/>
          <w:sz w:val="20"/>
        </w:rPr>
        <w:t xml:space="preserve"> </w:t>
      </w:r>
      <w:r w:rsidR="00EF7EBF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Pr="00EF7EBF">
        <w:rPr>
          <w:rFonts w:ascii="Times New Roman" w:hAnsi="Times New Roman" w:cs="Times New Roman"/>
          <w:sz w:val="18"/>
        </w:rPr>
        <w:t xml:space="preserve">CZYTELNY PODPIS KANDYDATA/KANDYDATKI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E4CCC" w:rsidRPr="006347D3" w:rsidRDefault="007E4CCC" w:rsidP="007E4CCC">
      <w:pPr>
        <w:rPr>
          <w:rFonts w:ascii="Times New Roman" w:hAnsi="Times New Roman" w:cs="Times New Roman"/>
        </w:rPr>
      </w:pPr>
      <w:r w:rsidRPr="006347D3">
        <w:rPr>
          <w:rFonts w:ascii="Times New Roman" w:hAnsi="Times New Roman" w:cs="Times New Roman"/>
        </w:rPr>
        <w:t xml:space="preserve"> </w:t>
      </w:r>
    </w:p>
    <w:p w:rsidR="00714B98" w:rsidRPr="00475DB7" w:rsidRDefault="007E4CCC" w:rsidP="007E4CCC">
      <w:pPr>
        <w:rPr>
          <w:rFonts w:ascii="Times New Roman" w:hAnsi="Times New Roman" w:cs="Times New Roman"/>
          <w:sz w:val="18"/>
          <w:szCs w:val="18"/>
        </w:rPr>
      </w:pPr>
      <w:r w:rsidRPr="00475DB7">
        <w:rPr>
          <w:rFonts w:ascii="Times New Roman" w:hAnsi="Times New Roman" w:cs="Times New Roman"/>
          <w:sz w:val="18"/>
          <w:szCs w:val="18"/>
        </w:rPr>
        <w:t>*Niepotrzebne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skreślić.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Niewyrażenie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zgody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wiąże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się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z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brakiem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możliwości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udzielenia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wsparcia</w:t>
      </w:r>
      <w:r w:rsidR="00A846D3" w:rsidRPr="00475DB7">
        <w:rPr>
          <w:rFonts w:ascii="Times New Roman" w:hAnsi="Times New Roman" w:cs="Times New Roman"/>
          <w:sz w:val="18"/>
          <w:szCs w:val="18"/>
        </w:rPr>
        <w:t xml:space="preserve"> </w:t>
      </w:r>
      <w:r w:rsidRPr="00475DB7">
        <w:rPr>
          <w:rFonts w:ascii="Times New Roman" w:hAnsi="Times New Roman" w:cs="Times New Roman"/>
          <w:sz w:val="18"/>
          <w:szCs w:val="18"/>
        </w:rPr>
        <w:t>w</w:t>
      </w:r>
      <w:r w:rsidR="008F3704" w:rsidRPr="00475DB7">
        <w:rPr>
          <w:rFonts w:ascii="Times New Roman" w:hAnsi="Times New Roman" w:cs="Times New Roman"/>
          <w:sz w:val="18"/>
          <w:szCs w:val="18"/>
        </w:rPr>
        <w:t> </w:t>
      </w:r>
      <w:r w:rsidR="00B12533" w:rsidRPr="00475DB7">
        <w:rPr>
          <w:rFonts w:ascii="Times New Roman" w:hAnsi="Times New Roman" w:cs="Times New Roman"/>
          <w:sz w:val="18"/>
          <w:szCs w:val="18"/>
        </w:rPr>
        <w:t xml:space="preserve">ramach </w:t>
      </w:r>
      <w:r w:rsidRPr="00475DB7">
        <w:rPr>
          <w:rFonts w:ascii="Times New Roman" w:hAnsi="Times New Roman" w:cs="Times New Roman"/>
          <w:sz w:val="18"/>
          <w:szCs w:val="18"/>
        </w:rPr>
        <w:t>Projektu.</w:t>
      </w:r>
    </w:p>
    <w:sectPr w:rsidR="00714B98" w:rsidRPr="00475DB7" w:rsidSect="00B12533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60" w:rsidRDefault="00997460" w:rsidP="00EF7EBF">
      <w:pPr>
        <w:spacing w:after="0" w:line="240" w:lineRule="auto"/>
      </w:pPr>
      <w:r>
        <w:separator/>
      </w:r>
    </w:p>
  </w:endnote>
  <w:endnote w:type="continuationSeparator" w:id="0">
    <w:p w:rsidR="00997460" w:rsidRDefault="00997460" w:rsidP="00EF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BF" w:rsidRPr="009F46A4" w:rsidRDefault="00EF7EBF" w:rsidP="00EF7EBF">
    <w:pPr>
      <w:pStyle w:val="Stopka"/>
      <w:jc w:val="center"/>
      <w:rPr>
        <w:rFonts w:ascii="Arial" w:hAnsi="Arial" w:cs="Arial"/>
        <w:color w:val="808080" w:themeColor="background1" w:themeShade="80"/>
        <w:sz w:val="16"/>
      </w:rPr>
    </w:pPr>
    <w:r w:rsidRPr="009F46A4">
      <w:rPr>
        <w:rFonts w:ascii="Arial" w:hAnsi="Arial" w:cs="Arial"/>
        <w:color w:val="808080" w:themeColor="background1" w:themeShade="80"/>
        <w:sz w:val="16"/>
      </w:rPr>
      <w:t>Projekt „Zielone miejsca pracy szansą dla NEET” jest współfinansowany ze środków Unii Europejskiej w ramach Europejskiego Funduszu Społecznego</w:t>
    </w:r>
  </w:p>
  <w:p w:rsidR="00EF7EBF" w:rsidRPr="009F46A4" w:rsidRDefault="00EF7EBF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60" w:rsidRDefault="00997460" w:rsidP="00EF7EBF">
      <w:pPr>
        <w:spacing w:after="0" w:line="240" w:lineRule="auto"/>
      </w:pPr>
      <w:r>
        <w:separator/>
      </w:r>
    </w:p>
  </w:footnote>
  <w:footnote w:type="continuationSeparator" w:id="0">
    <w:p w:rsidR="00997460" w:rsidRDefault="00997460" w:rsidP="00EF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BF" w:rsidRDefault="00EF7EBF">
    <w:pPr>
      <w:pStyle w:val="Nagwek"/>
    </w:pPr>
    <w:r>
      <w:rPr>
        <w:noProof/>
        <w:lang w:eastAsia="pl-PL"/>
      </w:rPr>
      <w:drawing>
        <wp:inline distT="0" distB="0" distL="0" distR="0">
          <wp:extent cx="5760720" cy="886460"/>
          <wp:effectExtent l="19050" t="0" r="0" b="0"/>
          <wp:docPr id="1" name="Obraz 0" descr="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7EBF" w:rsidRDefault="00EF7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1874"/>
    <w:multiLevelType w:val="hybridMultilevel"/>
    <w:tmpl w:val="8518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A3588"/>
    <w:multiLevelType w:val="hybridMultilevel"/>
    <w:tmpl w:val="B0C4DF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5F1B45"/>
    <w:multiLevelType w:val="hybridMultilevel"/>
    <w:tmpl w:val="A9A47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CC"/>
    <w:rsid w:val="00077F7B"/>
    <w:rsid w:val="001958E5"/>
    <w:rsid w:val="00206A6B"/>
    <w:rsid w:val="0028474A"/>
    <w:rsid w:val="002912FE"/>
    <w:rsid w:val="002C6911"/>
    <w:rsid w:val="0039401A"/>
    <w:rsid w:val="003A0801"/>
    <w:rsid w:val="003D440A"/>
    <w:rsid w:val="003F52FB"/>
    <w:rsid w:val="003F7E3D"/>
    <w:rsid w:val="00434EE1"/>
    <w:rsid w:val="00447412"/>
    <w:rsid w:val="00450014"/>
    <w:rsid w:val="00475DB7"/>
    <w:rsid w:val="00494AD3"/>
    <w:rsid w:val="005032D7"/>
    <w:rsid w:val="00565F7F"/>
    <w:rsid w:val="005B1313"/>
    <w:rsid w:val="005F349C"/>
    <w:rsid w:val="00607C63"/>
    <w:rsid w:val="00617AA3"/>
    <w:rsid w:val="006347D3"/>
    <w:rsid w:val="00714B98"/>
    <w:rsid w:val="007E472E"/>
    <w:rsid w:val="007E4CCC"/>
    <w:rsid w:val="00882015"/>
    <w:rsid w:val="008F3704"/>
    <w:rsid w:val="0091654F"/>
    <w:rsid w:val="009915D9"/>
    <w:rsid w:val="00997460"/>
    <w:rsid w:val="009D53FE"/>
    <w:rsid w:val="009F46A4"/>
    <w:rsid w:val="00A846D3"/>
    <w:rsid w:val="00AD2A83"/>
    <w:rsid w:val="00B12533"/>
    <w:rsid w:val="00BB1AC1"/>
    <w:rsid w:val="00BD4FC2"/>
    <w:rsid w:val="00C442FC"/>
    <w:rsid w:val="00C87E32"/>
    <w:rsid w:val="00CE61A7"/>
    <w:rsid w:val="00D578D6"/>
    <w:rsid w:val="00EF7EBF"/>
    <w:rsid w:val="00F10C14"/>
    <w:rsid w:val="00F2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F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7EBF"/>
  </w:style>
  <w:style w:type="paragraph" w:styleId="Stopka">
    <w:name w:val="footer"/>
    <w:basedOn w:val="Normalny"/>
    <w:link w:val="StopkaZnak"/>
    <w:uiPriority w:val="99"/>
    <w:unhideWhenUsed/>
    <w:rsid w:val="00EF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EBF"/>
  </w:style>
  <w:style w:type="paragraph" w:styleId="Tekstdymka">
    <w:name w:val="Balloon Text"/>
    <w:basedOn w:val="Normalny"/>
    <w:link w:val="TekstdymkaZnak"/>
    <w:uiPriority w:val="99"/>
    <w:semiHidden/>
    <w:unhideWhenUsed/>
    <w:rsid w:val="00EF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9442-2749-4AE4-8C92-C9EB12E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E</dc:creator>
  <cp:lastModifiedBy>rfe</cp:lastModifiedBy>
  <cp:revision>19</cp:revision>
  <cp:lastPrinted>2017-03-20T10:09:00Z</cp:lastPrinted>
  <dcterms:created xsi:type="dcterms:W3CDTF">2017-03-20T08:45:00Z</dcterms:created>
  <dcterms:modified xsi:type="dcterms:W3CDTF">2017-03-23T14:31:00Z</dcterms:modified>
</cp:coreProperties>
</file>